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899533"/>
        <w:docPartObj>
          <w:docPartGallery w:val="Cover Pages"/>
          <w:docPartUnique/>
        </w:docPartObj>
      </w:sdtPr>
      <w:sdtEndPr>
        <w:rPr>
          <w:b/>
          <w:bCs/>
          <w:noProof/>
          <w:lang w:eastAsia="es-PY"/>
        </w:rPr>
      </w:sdtEndPr>
      <w:sdtContent>
        <w:p w14:paraId="0D2B847B" w14:textId="77777777" w:rsidR="009C2C97" w:rsidRDefault="009C2C97" w:rsidP="00212F70">
          <w:pPr>
            <w:jc w:val="both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FF35260" wp14:editId="44AC11C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360"/>
                                <a:ext cx="4896" cy="2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C14F55" w14:textId="77777777" w:rsidR="009C2C97" w:rsidRPr="009C2C97" w:rsidRDefault="009C2C9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2C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740"/>
                                <a:ext cx="4889" cy="2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5063D3" w14:textId="77777777" w:rsidR="009C2C97" w:rsidRP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2C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perintendencia de Informátic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71279AF" w14:textId="77777777"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AIPU BINACIONAL FEBRERO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D2F4DB" w14:textId="77777777"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left:0;text-align:left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JUwxwAA&#10;ANwAAAAPAAAAZHJzL2Rvd25yZXYueG1sRI9Pa8JAFMTvBb/D8gpeim6qGELMRqQi9A8e1FY8PrKv&#10;STD7NmRXjf303YLQ4zAzv2GyRW8acaHO1ZYVPI8jEMSF1TWXCj7361ECwnlkjY1lUnAjB4t88JBh&#10;qu2Vt3TZ+VIECLsUFVTet6mUrqjIoBvbljh437Yz6IPsSqk7vAa4aeQkimJpsOawUGFLLxUVp93Z&#10;KCjeV+7naXXYbD7MV3zcn5Lo7ZgoNXzsl3MQnnr/H763X7WCaTyDvzPhCMj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cyVMMcAAADcAAAADwAAAAAAAAAAAAAAAACX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7344;top:1360;width:4896;height:29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C14F55" w14:textId="77777777" w:rsidR="009C2C97" w:rsidRPr="009C2C97" w:rsidRDefault="009C2C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C2C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740;width:4889;height:23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5063D3" w14:textId="77777777" w:rsidR="009C2C97" w:rsidRP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2C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perintendencia de Informátic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71279AF" w14:textId="77777777"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AIPU BINACIONAL FEBRERO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D2F4DB" w14:textId="77777777"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9860FF0" w14:textId="77777777" w:rsidR="009C2C97" w:rsidRDefault="009C2C97" w:rsidP="00212F70">
          <w:pPr>
            <w:jc w:val="both"/>
            <w:rPr>
              <w:noProof/>
              <w:lang w:eastAsia="es-PY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1833D904" wp14:editId="18192561">
                <wp:simplePos x="0" y="0"/>
                <wp:positionH relativeFrom="column">
                  <wp:posOffset>-648335</wp:posOffset>
                </wp:positionH>
                <wp:positionV relativeFrom="paragraph">
                  <wp:posOffset>7755890</wp:posOffset>
                </wp:positionV>
                <wp:extent cx="146685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aipu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7BBB330" wp14:editId="16D5EDB7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755900</wp:posOffset>
                    </wp:positionV>
                    <wp:extent cx="6995160" cy="914400"/>
                    <wp:effectExtent l="0" t="0" r="15240" b="1905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874B6" w14:textId="77777777" w:rsidR="009C2C97" w:rsidRPr="009C2C97" w:rsidRDefault="00312FF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ódulo de entrada y salida de visitant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left:0;text-align:left;margin-left:6pt;margin-top:217pt;width:550.8pt;height:1in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E0874B6" w14:textId="77777777" w:rsidR="009C2C97" w:rsidRPr="009C2C97" w:rsidRDefault="00312FF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Módulo de entrada y salida de visitant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eastAsia="es-P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96575390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2480C276" w14:textId="707061AD" w:rsidR="00C12982" w:rsidRDefault="005B057A" w:rsidP="005B057A">
          <w:pPr>
            <w:pStyle w:val="Ttulo1"/>
          </w:pPr>
          <w:r>
            <w:rPr>
              <w:lang w:val="es-ES"/>
            </w:rPr>
            <w:t>Contenido</w:t>
          </w:r>
        </w:p>
        <w:p w14:paraId="3C7AF5FE" w14:textId="77777777" w:rsidR="005B057A" w:rsidRDefault="00C12982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5B057A">
            <w:rPr>
              <w:noProof/>
            </w:rPr>
            <w:t>Sistema de control de acceso.</w:t>
          </w:r>
          <w:r w:rsidR="005B057A">
            <w:rPr>
              <w:noProof/>
            </w:rPr>
            <w:tab/>
          </w:r>
          <w:r w:rsidR="005B057A">
            <w:rPr>
              <w:noProof/>
            </w:rPr>
            <w:fldChar w:fldCharType="begin"/>
          </w:r>
          <w:r w:rsidR="005B057A">
            <w:rPr>
              <w:noProof/>
            </w:rPr>
            <w:instrText xml:space="preserve"> PAGEREF _Toc224011340 \h </w:instrText>
          </w:r>
          <w:r w:rsidR="005B057A">
            <w:rPr>
              <w:noProof/>
            </w:rPr>
          </w:r>
          <w:r w:rsidR="005B057A">
            <w:rPr>
              <w:noProof/>
            </w:rPr>
            <w:fldChar w:fldCharType="separate"/>
          </w:r>
          <w:r w:rsidR="003F2C90">
            <w:rPr>
              <w:noProof/>
            </w:rPr>
            <w:t>2</w:t>
          </w:r>
          <w:r w:rsidR="005B057A">
            <w:rPr>
              <w:noProof/>
            </w:rPr>
            <w:fldChar w:fldCharType="end"/>
          </w:r>
        </w:p>
        <w:p w14:paraId="543BF082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existente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867FE6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nuev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E557C6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no grat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6509C4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extranjer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347EF2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salid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F6BC1D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salida (Visitante extranjer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49B9932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impresión de ticke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510C40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sultas de visitantes activ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F2C9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B0DF90" w14:textId="61A0F860" w:rsidR="00C12982" w:rsidRDefault="00C12982">
          <w:r>
            <w:rPr>
              <w:b/>
              <w:bCs/>
              <w:noProof/>
            </w:rPr>
            <w:fldChar w:fldCharType="end"/>
          </w:r>
        </w:p>
      </w:sdtContent>
    </w:sdt>
    <w:p w14:paraId="038F5CDA" w14:textId="77777777" w:rsidR="001A366F" w:rsidRDefault="001A366F"/>
    <w:p w14:paraId="2DE9CEDE" w14:textId="77777777" w:rsidR="000E18FA" w:rsidRDefault="000E18FA" w:rsidP="00212F70">
      <w:pPr>
        <w:jc w:val="both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br w:type="page"/>
      </w:r>
      <w:bookmarkStart w:id="0" w:name="_GoBack"/>
      <w:bookmarkEnd w:id="0"/>
    </w:p>
    <w:p w14:paraId="7DB1F2E9" w14:textId="77777777" w:rsidR="001E07D8" w:rsidRDefault="002A71D1" w:rsidP="00212F70">
      <w:pPr>
        <w:pStyle w:val="Ttulo1"/>
        <w:jc w:val="both"/>
      </w:pPr>
      <w:bookmarkStart w:id="1" w:name="_Toc349719281"/>
      <w:bookmarkStart w:id="2" w:name="_Toc224011340"/>
      <w:r>
        <w:lastRenderedPageBreak/>
        <w:t>Sistema de control de acceso.</w:t>
      </w:r>
      <w:bookmarkEnd w:id="1"/>
      <w:bookmarkEnd w:id="2"/>
    </w:p>
    <w:p w14:paraId="2EC0D3CD" w14:textId="77777777" w:rsidR="00A5123C" w:rsidRDefault="00A5123C" w:rsidP="00212F70">
      <w:pPr>
        <w:pStyle w:val="Ttulo2"/>
        <w:jc w:val="both"/>
      </w:pPr>
      <w:bookmarkStart w:id="3" w:name="_Toc349719282"/>
      <w:bookmarkStart w:id="4" w:name="_Toc224011341"/>
      <w:r>
        <w:t>Registro de una visita (Visitante existente).</w:t>
      </w:r>
      <w:bookmarkEnd w:id="3"/>
      <w:bookmarkEnd w:id="4"/>
    </w:p>
    <w:p w14:paraId="368A1C64" w14:textId="77777777" w:rsidR="000E18FA" w:rsidRDefault="000E18FA" w:rsidP="00212F70">
      <w:pPr>
        <w:jc w:val="both"/>
      </w:pPr>
      <w:r>
        <w:t xml:space="preserve">El registro de una visita </w:t>
      </w:r>
      <w:r w:rsidR="00AA50B8">
        <w:t>en el caso que</w:t>
      </w:r>
      <w:r>
        <w:t xml:space="preserve"> la persona ya se encuentra registrada en el sistema.</w:t>
      </w:r>
    </w:p>
    <w:p w14:paraId="6B6FF5A7" w14:textId="77777777" w:rsidR="000E18FA" w:rsidRDefault="000E18FA" w:rsidP="00212F70">
      <w:pPr>
        <w:jc w:val="both"/>
      </w:pPr>
      <w:r>
        <w:t xml:space="preserve">Para acceder a la funcionalidad debemos ingresar al sistema con el rol de OPERADOR, el sistema </w:t>
      </w:r>
      <w:r w:rsidR="00AA50B8">
        <w:t>desplegará la siguiente pantalla.</w:t>
      </w:r>
    </w:p>
    <w:p w14:paraId="412FF2E4" w14:textId="77777777" w:rsidR="00AA50B8" w:rsidRDefault="00AA50B8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80D3E94" wp14:editId="1F2676FB">
            <wp:extent cx="5612130" cy="2695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BF8" w14:textId="77777777" w:rsidR="00AA50B8" w:rsidRDefault="00AA50B8" w:rsidP="00212F70">
      <w:pPr>
        <w:jc w:val="both"/>
      </w:pPr>
      <w:r>
        <w:t>Al introducir el número de documento</w:t>
      </w:r>
      <w:r w:rsidR="0090367D">
        <w:t xml:space="preserve"> (</w:t>
      </w:r>
      <w:proofErr w:type="spellStart"/>
      <w:r w:rsidR="0090367D">
        <w:t>Enter</w:t>
      </w:r>
      <w:proofErr w:type="spellEnd"/>
      <w:r w:rsidR="0090367D">
        <w:t>)</w:t>
      </w:r>
      <w:r>
        <w:t>, los datos de la persona se cargarán y luego deberá seleccionar el área y/o persona a visitar como también el motivo y si existiera alguna observación como lo indica la siguiente figura.</w:t>
      </w:r>
    </w:p>
    <w:p w14:paraId="17BA6C74" w14:textId="77777777" w:rsidR="00AA50B8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1AF2C0A" wp14:editId="58393F97">
            <wp:extent cx="5612130" cy="269557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C12" w14:textId="77777777" w:rsidR="00AA50B8" w:rsidRDefault="00AA50B8" w:rsidP="00212F70">
      <w:pPr>
        <w:jc w:val="both"/>
      </w:pPr>
      <w:r>
        <w:lastRenderedPageBreak/>
        <w:t>Luego al darle click en el botón guardar la visita quedará registrada y el sistema consultará si desea imprimir el ticket de visita.</w:t>
      </w:r>
    </w:p>
    <w:p w14:paraId="427635A4" w14:textId="77777777" w:rsidR="00AA50B8" w:rsidRDefault="00AA50B8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7497A65" wp14:editId="48E935CE">
            <wp:extent cx="2647950" cy="121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AC05" w14:textId="77777777" w:rsidR="00AA50B8" w:rsidRDefault="00AA50B8" w:rsidP="00212F70">
      <w:pPr>
        <w:jc w:val="both"/>
      </w:pPr>
      <w:r>
        <w:t xml:space="preserve">Al darle click en “Sí”, se imprimirá el ticket. En el caso de </w:t>
      </w:r>
      <w:proofErr w:type="spellStart"/>
      <w:r>
        <w:t>dara</w:t>
      </w:r>
      <w:proofErr w:type="spellEnd"/>
      <w:r>
        <w:t xml:space="preserve"> click en “No” se quedará registrada la visita y se tendrá la opción de volver a reimprimir el ticket (Ver sección de reimpresión de ticket). A continuación se muestra la generación de un ticket.</w:t>
      </w:r>
    </w:p>
    <w:p w14:paraId="047814AF" w14:textId="77777777" w:rsidR="00AA50B8" w:rsidRPr="000E18FA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35C1F3C2" wp14:editId="6CB11DBC">
            <wp:extent cx="5612130" cy="411353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163" w14:textId="77777777" w:rsidR="00A5123C" w:rsidRDefault="00A5123C" w:rsidP="00212F70">
      <w:pPr>
        <w:pStyle w:val="Ttulo2"/>
        <w:jc w:val="both"/>
      </w:pPr>
      <w:bookmarkStart w:id="5" w:name="_Toc349719283"/>
      <w:bookmarkStart w:id="6" w:name="_Toc224011342"/>
      <w:r>
        <w:t>Registro de una visita (Visitante nuevo).</w:t>
      </w:r>
      <w:bookmarkEnd w:id="5"/>
      <w:bookmarkEnd w:id="6"/>
    </w:p>
    <w:p w14:paraId="56DF3533" w14:textId="77777777" w:rsidR="0070612D" w:rsidRDefault="0070612D" w:rsidP="00212F70">
      <w:pPr>
        <w:jc w:val="both"/>
      </w:pPr>
      <w:r>
        <w:t>En el caso que la persona no se encuentre el sistema pedirá a parte de los datos de la visita, los datos de la persona:</w:t>
      </w:r>
    </w:p>
    <w:p w14:paraId="09E9A510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Fotografía</w:t>
      </w:r>
    </w:p>
    <w:p w14:paraId="636DFBC0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Nombre</w:t>
      </w:r>
    </w:p>
    <w:p w14:paraId="0D5FE3A6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Apellido</w:t>
      </w:r>
    </w:p>
    <w:p w14:paraId="32AD0430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lastRenderedPageBreak/>
        <w:t>Estado Civil</w:t>
      </w:r>
    </w:p>
    <w:p w14:paraId="328677B6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Fecha de nacimiento</w:t>
      </w:r>
    </w:p>
    <w:p w14:paraId="6BAB4586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Nacionalidad</w:t>
      </w:r>
    </w:p>
    <w:p w14:paraId="24971FAA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Sexo</w:t>
      </w:r>
    </w:p>
    <w:p w14:paraId="54A68B82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Organización (Opcional), si viene en representación de una organización o pertenece a alguna organización.</w:t>
      </w:r>
    </w:p>
    <w:p w14:paraId="1442D066" w14:textId="77777777" w:rsidR="0070612D" w:rsidRDefault="0070612D" w:rsidP="00212F70">
      <w:pPr>
        <w:spacing w:after="0" w:line="240" w:lineRule="auto"/>
        <w:jc w:val="both"/>
      </w:pPr>
      <w:r>
        <w:t>Al introducir el número de documento (</w:t>
      </w:r>
      <w:proofErr w:type="spellStart"/>
      <w:r>
        <w:t>Enter</w:t>
      </w:r>
      <w:proofErr w:type="spellEnd"/>
      <w:r>
        <w:t>), se activará la cámara para tomar una fotografía de la persona.</w:t>
      </w:r>
    </w:p>
    <w:p w14:paraId="6241882F" w14:textId="77777777" w:rsidR="0070612D" w:rsidRDefault="0070612D" w:rsidP="00212F70">
      <w:pPr>
        <w:spacing w:after="0" w:line="240" w:lineRule="auto"/>
        <w:jc w:val="both"/>
      </w:pPr>
    </w:p>
    <w:p w14:paraId="07125695" w14:textId="77777777" w:rsidR="0070612D" w:rsidRDefault="001C7617" w:rsidP="00212F70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inline distT="0" distB="0" distL="0" distR="0" wp14:anchorId="61CEA157" wp14:editId="4F10841C">
            <wp:extent cx="5543550" cy="4695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4DFF" w14:textId="77777777" w:rsidR="00D82EE7" w:rsidRDefault="00D82EE7" w:rsidP="00212F70">
      <w:pPr>
        <w:spacing w:after="0" w:line="240" w:lineRule="auto"/>
        <w:jc w:val="both"/>
      </w:pPr>
    </w:p>
    <w:p w14:paraId="6C0D0E7E" w14:textId="77777777" w:rsidR="0070612D" w:rsidRPr="0070612D" w:rsidRDefault="0070612D" w:rsidP="00212F70">
      <w:pPr>
        <w:spacing w:after="0" w:line="240" w:lineRule="auto"/>
        <w:jc w:val="both"/>
      </w:pPr>
      <w:r>
        <w:t>Luego de capturar la fotografía de la persona, se deberán completar los campos y al darle guardar se registrará la persona y la visita.</w:t>
      </w:r>
    </w:p>
    <w:p w14:paraId="4BF1F654" w14:textId="77777777" w:rsidR="0070612D" w:rsidRDefault="001C7617" w:rsidP="00A41EA0">
      <w:r>
        <w:rPr>
          <w:noProof/>
          <w:lang w:val="es-ES" w:eastAsia="es-ES"/>
        </w:rPr>
        <w:lastRenderedPageBreak/>
        <w:drawing>
          <wp:inline distT="0" distB="0" distL="0" distR="0" wp14:anchorId="47A90987" wp14:editId="3ADF5457">
            <wp:extent cx="5600700" cy="2571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C66A" w14:textId="77777777" w:rsidR="00A5123C" w:rsidRDefault="00A5123C" w:rsidP="00212F70">
      <w:pPr>
        <w:pStyle w:val="Ttulo2"/>
        <w:jc w:val="both"/>
      </w:pPr>
      <w:bookmarkStart w:id="7" w:name="_Toc349719284"/>
      <w:bookmarkStart w:id="8" w:name="_Toc224011343"/>
      <w:r>
        <w:t>Registro de una visita (Visitante no grato).</w:t>
      </w:r>
      <w:bookmarkEnd w:id="7"/>
      <w:bookmarkEnd w:id="8"/>
    </w:p>
    <w:p w14:paraId="065F9871" w14:textId="77777777" w:rsidR="009F0F0C" w:rsidRDefault="009F0F0C" w:rsidP="00212F70">
      <w:pPr>
        <w:jc w:val="both"/>
      </w:pPr>
      <w:r>
        <w:t>Al introducir el número de documento</w:t>
      </w:r>
      <w:r w:rsidR="0090367D">
        <w:t xml:space="preserve"> (</w:t>
      </w:r>
      <w:proofErr w:type="spellStart"/>
      <w:r w:rsidR="0090367D">
        <w:t>Enter</w:t>
      </w:r>
      <w:proofErr w:type="spellEnd"/>
      <w:r w:rsidR="0090367D">
        <w:t>)</w:t>
      </w:r>
      <w:r>
        <w:t xml:space="preserve"> de una persona que ha sido marcada como no grata, el sistema emitirá una alerta indicando que la persona no puede acceder a la institución</w:t>
      </w:r>
      <w:r w:rsidR="00D12EEE">
        <w:t xml:space="preserve"> como indica la figura</w:t>
      </w:r>
      <w:r>
        <w:t>. No será posible el registro de su visita.</w:t>
      </w:r>
    </w:p>
    <w:p w14:paraId="1C67E8EA" w14:textId="77777777" w:rsidR="00D12EEE" w:rsidRPr="009F0F0C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4B34E58" wp14:editId="0DD15D6A">
            <wp:extent cx="5612130" cy="267271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25E2" w14:textId="77777777" w:rsidR="00C776E7" w:rsidRDefault="00C776E7" w:rsidP="00212F70">
      <w:pPr>
        <w:pStyle w:val="Ttulo2"/>
        <w:jc w:val="both"/>
      </w:pPr>
      <w:bookmarkStart w:id="9" w:name="_Toc349719285"/>
      <w:bookmarkStart w:id="10" w:name="_Toc224011344"/>
      <w:r>
        <w:t>Registro de una visita (Visitante extranjero).</w:t>
      </w:r>
      <w:bookmarkEnd w:id="9"/>
      <w:bookmarkEnd w:id="10"/>
    </w:p>
    <w:p w14:paraId="323D36E1" w14:textId="77777777" w:rsidR="00CC4B74" w:rsidRDefault="00CC4B74" w:rsidP="00212F70">
      <w:pPr>
        <w:jc w:val="both"/>
      </w:pPr>
      <w:r>
        <w:t xml:space="preserve">Para registrar la </w:t>
      </w:r>
      <w:r w:rsidR="00212F70">
        <w:t>visita de una persona extranjera</w:t>
      </w:r>
      <w:r>
        <w:t xml:space="preserve"> que no posea cedula de identidad paraguaya, se deberá seleccionar la opción extranjero, seleccionar el tipo de documento (DNI, por ejemplo en el caso de un visitante </w:t>
      </w:r>
      <w:r w:rsidR="00212F70">
        <w:t>argentino</w:t>
      </w:r>
      <w:r>
        <w:t>).</w:t>
      </w:r>
    </w:p>
    <w:p w14:paraId="716F1F2A" w14:textId="77777777" w:rsidR="00CC4B74" w:rsidRDefault="00212F70" w:rsidP="00212F70">
      <w:pPr>
        <w:jc w:val="both"/>
      </w:pPr>
      <w:r>
        <w:t>Al introducir el número de documento el sistema se comporta de la misma manera.</w:t>
      </w:r>
    </w:p>
    <w:p w14:paraId="4F0B8EC2" w14:textId="77777777" w:rsidR="00212F70" w:rsidRDefault="00212F70" w:rsidP="00212F70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3F95E03" wp14:editId="00985CE7">
            <wp:extent cx="5612130" cy="267271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961A" w14:textId="77777777" w:rsidR="00CC4B74" w:rsidRPr="00CC4B74" w:rsidRDefault="00CC4B74" w:rsidP="00212F70">
      <w:pPr>
        <w:jc w:val="both"/>
      </w:pPr>
    </w:p>
    <w:p w14:paraId="3F3B0CF5" w14:textId="77777777" w:rsidR="00A5123C" w:rsidRDefault="00A5123C" w:rsidP="00212F70">
      <w:pPr>
        <w:pStyle w:val="Ttulo2"/>
        <w:jc w:val="both"/>
      </w:pPr>
      <w:bookmarkStart w:id="11" w:name="_Toc349719286"/>
      <w:bookmarkStart w:id="12" w:name="_Toc224011345"/>
      <w:r>
        <w:t>Registro de salida.</w:t>
      </w:r>
      <w:bookmarkEnd w:id="11"/>
      <w:bookmarkEnd w:id="12"/>
    </w:p>
    <w:p w14:paraId="576CDE9B" w14:textId="77777777" w:rsidR="000500C8" w:rsidRDefault="000500C8" w:rsidP="00212F70">
      <w:pPr>
        <w:jc w:val="both"/>
      </w:pPr>
      <w:r>
        <w:t>Cuando una persona se encuentre en la institución y se desea registrar su salida, bastará introducir su número de documento (</w:t>
      </w:r>
      <w:proofErr w:type="spellStart"/>
      <w:r>
        <w:t>Enter</w:t>
      </w:r>
      <w:proofErr w:type="spellEnd"/>
      <w:r>
        <w:t>) y el sistema pedirá la confirmación de la salida, al darle click en “Sí” el sistema registrará la visita de la persona.</w:t>
      </w:r>
    </w:p>
    <w:p w14:paraId="06A4C4B7" w14:textId="77777777" w:rsidR="000500C8" w:rsidRPr="000500C8" w:rsidRDefault="000500C8" w:rsidP="00212F70">
      <w:pPr>
        <w:jc w:val="both"/>
      </w:pPr>
      <w:r>
        <w:t>El ticke</w:t>
      </w:r>
      <w:r w:rsidR="00674469">
        <w:t>t cuenta con un código de barra, el que caso que se cuente</w:t>
      </w:r>
      <w:r>
        <w:t xml:space="preserve"> con un lector </w:t>
      </w:r>
      <w:r w:rsidR="00674469">
        <w:t xml:space="preserve">de código de barras </w:t>
      </w:r>
      <w:r>
        <w:t xml:space="preserve">se podrá utilizar </w:t>
      </w:r>
      <w:r w:rsidR="00674469">
        <w:t>el ticket</w:t>
      </w:r>
      <w:r>
        <w:t xml:space="preserve"> para introducir el número de documento de la persona.</w:t>
      </w:r>
    </w:p>
    <w:p w14:paraId="7A1B633D" w14:textId="77777777" w:rsidR="003F269B" w:rsidRPr="003F269B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7030CC27" wp14:editId="1B14E3E4">
            <wp:extent cx="5610225" cy="26098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154C" w14:textId="77777777" w:rsidR="0090367D" w:rsidRPr="0090367D" w:rsidRDefault="0090367D" w:rsidP="00212F70">
      <w:pPr>
        <w:jc w:val="both"/>
      </w:pPr>
    </w:p>
    <w:p w14:paraId="2F2CBB15" w14:textId="77777777" w:rsidR="00C776E7" w:rsidRDefault="00C776E7" w:rsidP="00212F70">
      <w:pPr>
        <w:pStyle w:val="Ttulo2"/>
        <w:jc w:val="both"/>
      </w:pPr>
      <w:bookmarkStart w:id="13" w:name="_Toc349719287"/>
      <w:bookmarkStart w:id="14" w:name="_Toc224011346"/>
      <w:r>
        <w:lastRenderedPageBreak/>
        <w:t>Registro de salida (Visitante extranjero).</w:t>
      </w:r>
      <w:bookmarkEnd w:id="13"/>
      <w:bookmarkEnd w:id="14"/>
    </w:p>
    <w:p w14:paraId="6211F07D" w14:textId="77777777" w:rsidR="00212F70" w:rsidRDefault="00212F70" w:rsidP="00212F70">
      <w:pPr>
        <w:jc w:val="both"/>
      </w:pPr>
      <w:r>
        <w:t>De la misma manera, se selecciona la opción de extranjero, se elige el tipo de documento y al introducir el número de documento se registra la salida del visitante extranjero.</w:t>
      </w:r>
    </w:p>
    <w:p w14:paraId="6543DFC6" w14:textId="77777777" w:rsidR="00212F70" w:rsidRPr="00212F70" w:rsidRDefault="00212F70" w:rsidP="00212F70">
      <w:r>
        <w:rPr>
          <w:noProof/>
          <w:lang w:val="es-ES" w:eastAsia="es-ES"/>
        </w:rPr>
        <w:drawing>
          <wp:inline distT="0" distB="0" distL="0" distR="0" wp14:anchorId="0B775A41" wp14:editId="7CCE1A78">
            <wp:extent cx="5612130" cy="267271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8C23" w14:textId="77777777" w:rsidR="00A5123C" w:rsidRDefault="00A5123C" w:rsidP="00212F70">
      <w:pPr>
        <w:pStyle w:val="Ttulo2"/>
        <w:jc w:val="both"/>
      </w:pPr>
      <w:bookmarkStart w:id="15" w:name="_Toc349719288"/>
      <w:bookmarkStart w:id="16" w:name="_Toc224011347"/>
      <w:r>
        <w:t>Reimpresión de ticket.</w:t>
      </w:r>
      <w:bookmarkEnd w:id="15"/>
      <w:bookmarkEnd w:id="16"/>
    </w:p>
    <w:p w14:paraId="48C9196B" w14:textId="77777777" w:rsidR="0090367D" w:rsidRDefault="0090367D" w:rsidP="00212F70">
      <w:pPr>
        <w:jc w:val="both"/>
      </w:pPr>
      <w:r>
        <w:t>Cuando una persona</w:t>
      </w:r>
      <w:r w:rsidR="003F269B">
        <w:t xml:space="preserve"> se encuentre dentro de la institución</w:t>
      </w:r>
      <w:r>
        <w:t>, y por algún motivo se desea volver a imprimir su ticket, bastará marcar la opción de Reimprimir e introducir el número de documento (</w:t>
      </w:r>
      <w:proofErr w:type="spellStart"/>
      <w:r>
        <w:t>Enter</w:t>
      </w:r>
      <w:proofErr w:type="spellEnd"/>
      <w:r>
        <w:t>) como indica la figura.</w:t>
      </w:r>
    </w:p>
    <w:p w14:paraId="65E0FDB4" w14:textId="77777777" w:rsidR="00515B34" w:rsidRDefault="003F269B" w:rsidP="006776D5">
      <w:pPr>
        <w:jc w:val="both"/>
      </w:pPr>
      <w:r>
        <w:rPr>
          <w:noProof/>
          <w:lang w:val="es-ES" w:eastAsia="es-ES"/>
        </w:rPr>
        <w:drawing>
          <wp:inline distT="0" distB="0" distL="0" distR="0" wp14:anchorId="09DA69E7" wp14:editId="1B1D8395">
            <wp:extent cx="5612130" cy="26955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872" w14:textId="77777777" w:rsidR="00EF531C" w:rsidRDefault="00EF531C" w:rsidP="00EF531C">
      <w:pPr>
        <w:pStyle w:val="Ttulo2"/>
      </w:pPr>
      <w:bookmarkStart w:id="17" w:name="_Toc224011348"/>
      <w:r>
        <w:t>Consultas de visitantes activos.</w:t>
      </w:r>
      <w:bookmarkEnd w:id="17"/>
    </w:p>
    <w:p w14:paraId="3F238007" w14:textId="05A8B3F6" w:rsidR="00EF531C" w:rsidRDefault="00EF531C" w:rsidP="00EF531C">
      <w:pPr>
        <w:jc w:val="both"/>
      </w:pPr>
      <w:r>
        <w:t>Permite ver las personas que entraron o salieron  en el día</w:t>
      </w:r>
      <w:r w:rsidR="00A9478E">
        <w:t>, debe dar click en el botón “Visitas”</w:t>
      </w:r>
      <w:r>
        <w:t>, las personas que se encuentran en el interior se muestra con icono verde y las que ya dejaron la institución con un icono rojo.</w:t>
      </w:r>
      <w:r w:rsidR="00A9478E">
        <w:t xml:space="preserve"> </w:t>
      </w:r>
    </w:p>
    <w:p w14:paraId="4763A0AA" w14:textId="23F3D829" w:rsidR="00A9478E" w:rsidRPr="00EF531C" w:rsidRDefault="00A9478E" w:rsidP="00EF531C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CB85B15" wp14:editId="2E7ED274">
            <wp:extent cx="5612130" cy="26733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10.03.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78E" w:rsidRPr="00EF531C" w:rsidSect="0070612D">
      <w:headerReference w:type="default" r:id="rId23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BC1D" w14:textId="77777777" w:rsidR="009A0FD9" w:rsidRDefault="009A0FD9" w:rsidP="002A71D1">
      <w:pPr>
        <w:spacing w:after="0" w:line="240" w:lineRule="auto"/>
      </w:pPr>
      <w:r>
        <w:separator/>
      </w:r>
    </w:p>
  </w:endnote>
  <w:endnote w:type="continuationSeparator" w:id="0">
    <w:p w14:paraId="13715B33" w14:textId="77777777" w:rsidR="009A0FD9" w:rsidRDefault="009A0FD9" w:rsidP="002A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BB9A" w14:textId="77777777" w:rsidR="009A0FD9" w:rsidRDefault="009A0FD9" w:rsidP="002A71D1">
      <w:pPr>
        <w:spacing w:after="0" w:line="240" w:lineRule="auto"/>
      </w:pPr>
      <w:r>
        <w:separator/>
      </w:r>
    </w:p>
  </w:footnote>
  <w:footnote w:type="continuationSeparator" w:id="0">
    <w:p w14:paraId="77F59742" w14:textId="77777777" w:rsidR="009A0FD9" w:rsidRDefault="009A0FD9" w:rsidP="002A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5AD0" w14:textId="77777777" w:rsidR="002A71D1" w:rsidRDefault="00C776E7" w:rsidP="00C776E7">
    <w:pPr>
      <w:pStyle w:val="Encabezado"/>
      <w:tabs>
        <w:tab w:val="left" w:pos="860"/>
      </w:tabs>
    </w:pPr>
    <w:r>
      <w:tab/>
    </w:r>
    <w:r>
      <w:tab/>
    </w:r>
    <w:r w:rsidR="002A71D1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D0D2EBF" wp14:editId="7DC7457A">
          <wp:simplePos x="0" y="0"/>
          <wp:positionH relativeFrom="column">
            <wp:posOffset>-559435</wp:posOffset>
          </wp:positionH>
          <wp:positionV relativeFrom="paragraph">
            <wp:posOffset>-132080</wp:posOffset>
          </wp:positionV>
          <wp:extent cx="1466850" cy="419100"/>
          <wp:effectExtent l="0" t="0" r="0" b="0"/>
          <wp:wrapThrough wrapText="bothSides">
            <wp:wrapPolygon edited="0">
              <wp:start x="0" y="0"/>
              <wp:lineTo x="0" y="20618"/>
              <wp:lineTo x="21319" y="20618"/>
              <wp:lineTo x="21319" y="0"/>
              <wp:lineTo x="0" y="0"/>
            </wp:wrapPolygon>
          </wp:wrapThrough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ip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23C">
      <w:tab/>
      <w:t>Sistema de control de acceso.</w:t>
    </w:r>
  </w:p>
  <w:p w14:paraId="345ECDBB" w14:textId="77777777" w:rsidR="00A5123C" w:rsidRDefault="00A5123C" w:rsidP="00A5123C">
    <w:pPr>
      <w:pStyle w:val="Encabezado"/>
      <w:tabs>
        <w:tab w:val="clear" w:pos="8838"/>
      </w:tabs>
      <w:jc w:val="right"/>
    </w:pPr>
    <w:r>
      <w:t>Superintendencia de Informática.</w:t>
    </w:r>
  </w:p>
  <w:p w14:paraId="3407558D" w14:textId="77777777" w:rsidR="00A5123C" w:rsidRDefault="00A5123C" w:rsidP="00A5123C">
    <w:pPr>
      <w:pStyle w:val="Encabezado"/>
      <w:tabs>
        <w:tab w:val="clear" w:pos="8838"/>
      </w:tabs>
      <w:jc w:val="right"/>
    </w:pPr>
    <w:r>
      <w:t>Febrero 201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E64"/>
    <w:multiLevelType w:val="hybridMultilevel"/>
    <w:tmpl w:val="01FEED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D1"/>
    <w:rsid w:val="000500C8"/>
    <w:rsid w:val="000E18FA"/>
    <w:rsid w:val="001A366F"/>
    <w:rsid w:val="001C7617"/>
    <w:rsid w:val="001E07D8"/>
    <w:rsid w:val="00212F70"/>
    <w:rsid w:val="00223A8D"/>
    <w:rsid w:val="002A71D1"/>
    <w:rsid w:val="002C5748"/>
    <w:rsid w:val="002D7E0B"/>
    <w:rsid w:val="00312FFA"/>
    <w:rsid w:val="003A781D"/>
    <w:rsid w:val="003F269B"/>
    <w:rsid w:val="003F2C90"/>
    <w:rsid w:val="004F1EF0"/>
    <w:rsid w:val="00515B34"/>
    <w:rsid w:val="005A3182"/>
    <w:rsid w:val="005B057A"/>
    <w:rsid w:val="006234A6"/>
    <w:rsid w:val="00674469"/>
    <w:rsid w:val="006776D5"/>
    <w:rsid w:val="0070612D"/>
    <w:rsid w:val="008118E6"/>
    <w:rsid w:val="00891F1B"/>
    <w:rsid w:val="008D61D8"/>
    <w:rsid w:val="008F06A0"/>
    <w:rsid w:val="0090367D"/>
    <w:rsid w:val="009A0FD9"/>
    <w:rsid w:val="009C2C97"/>
    <w:rsid w:val="009F0F0C"/>
    <w:rsid w:val="00A41EA0"/>
    <w:rsid w:val="00A5123C"/>
    <w:rsid w:val="00A801C3"/>
    <w:rsid w:val="00A9478E"/>
    <w:rsid w:val="00AA50B8"/>
    <w:rsid w:val="00AD716C"/>
    <w:rsid w:val="00B52B9C"/>
    <w:rsid w:val="00C12982"/>
    <w:rsid w:val="00C776E7"/>
    <w:rsid w:val="00CC4B74"/>
    <w:rsid w:val="00CD7608"/>
    <w:rsid w:val="00CE4345"/>
    <w:rsid w:val="00D12EEE"/>
    <w:rsid w:val="00D66C1E"/>
    <w:rsid w:val="00D82EE7"/>
    <w:rsid w:val="00E67AC7"/>
    <w:rsid w:val="00E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FE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12982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1298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1298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1298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1298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1298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12982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12982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1298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1298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1298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1298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1298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1298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gif"/><Relationship Id="rId11" Type="http://schemas.openxmlformats.org/officeDocument/2006/relationships/image" Target="media/image2.gi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control de acces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01CA5-47FE-0C4C-8117-B482C6F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1</Words>
  <Characters>3419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entrada y salida de visitantes.</vt:lpstr>
    </vt:vector>
  </TitlesOfParts>
  <Company>ITAIPU BINACIONAL FEBRERO 2013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entrada y salida de visitantes.</dc:title>
  <dc:subject>Módulo de entrada y salida de visitantes</dc:subject>
  <dc:creator>Superintendencia de Informática.</dc:creator>
  <cp:lastModifiedBy>Horacio Villalba</cp:lastModifiedBy>
  <cp:revision>3</cp:revision>
  <cp:lastPrinted>2013-03-04T13:14:00Z</cp:lastPrinted>
  <dcterms:created xsi:type="dcterms:W3CDTF">2013-03-04T13:14:00Z</dcterms:created>
  <dcterms:modified xsi:type="dcterms:W3CDTF">2013-03-04T13:14:00Z</dcterms:modified>
</cp:coreProperties>
</file>